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6210F7" w:rsidRPr="00994235" w:rsidTr="00253AFE">
        <w:trPr>
          <w:trHeight w:val="81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F7" w:rsidRPr="006210F7" w:rsidRDefault="006210F7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6210F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RMI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DI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AMI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OXHA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UFAJ</w:t>
            </w:r>
          </w:p>
        </w:tc>
      </w:tr>
      <w:tr w:rsidR="006210F7" w:rsidRPr="00994235" w:rsidTr="00253AFE">
        <w:trPr>
          <w:trHeight w:val="881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F7" w:rsidRPr="006210F7" w:rsidRDefault="006210F7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6210F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MË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S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IN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ILI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ULK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</w:t>
            </w:r>
          </w:p>
        </w:tc>
      </w:tr>
      <w:tr w:rsidR="006210F7" w:rsidRPr="00994235" w:rsidTr="00253AFE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0F7" w:rsidRPr="006210F7" w:rsidRDefault="006210F7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6210F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ERGIM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AZM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ERID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253A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DIK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F7" w:rsidRPr="006210F7" w:rsidRDefault="006210F7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  <w:tr w:rsidR="004975D1" w:rsidRPr="00994235" w:rsidTr="00253AFE">
        <w:trPr>
          <w:trHeight w:val="98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5D1" w:rsidRPr="006210F7" w:rsidRDefault="0080669C" w:rsidP="0035560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253AFE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253AFE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UÇOV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253AFE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ALBO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253AFE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OMO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5D1" w:rsidRPr="006210F7" w:rsidRDefault="00253AFE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XHEMI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253AFE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OXH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D1" w:rsidRPr="006210F7" w:rsidRDefault="004975D1" w:rsidP="003556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  <w:tr w:rsidR="0027745C" w:rsidRPr="006210F7" w:rsidTr="0027745C">
        <w:trPr>
          <w:trHeight w:val="98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45C" w:rsidRPr="006210F7" w:rsidRDefault="0080669C" w:rsidP="00DE50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ORÇ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GRAD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DRIAT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ZIN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IBR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B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</w:t>
            </w:r>
          </w:p>
        </w:tc>
      </w:tr>
      <w:tr w:rsidR="0027745C" w:rsidRPr="006210F7" w:rsidTr="0027745C">
        <w:trPr>
          <w:trHeight w:val="98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45C" w:rsidRPr="006210F7" w:rsidRDefault="0080669C" w:rsidP="00DE50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VAJ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S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ZIN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AIMOND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USH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5C" w:rsidRPr="006210F7" w:rsidRDefault="0027745C" w:rsidP="00DE507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210F7"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75300"/>
    <w:rsid w:val="00253AFE"/>
    <w:rsid w:val="0027745C"/>
    <w:rsid w:val="00450186"/>
    <w:rsid w:val="004975D1"/>
    <w:rsid w:val="005A2B43"/>
    <w:rsid w:val="005F4749"/>
    <w:rsid w:val="006210F7"/>
    <w:rsid w:val="007B4C14"/>
    <w:rsid w:val="007B538A"/>
    <w:rsid w:val="0080669C"/>
    <w:rsid w:val="009578B1"/>
    <w:rsid w:val="00994235"/>
    <w:rsid w:val="00AA5A53"/>
    <w:rsid w:val="00AE5358"/>
    <w:rsid w:val="00AE5641"/>
    <w:rsid w:val="00C21AC6"/>
    <w:rsid w:val="00D63E50"/>
    <w:rsid w:val="00E7234F"/>
    <w:rsid w:val="00F306BC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869D-EDE1-4EEF-8DA1-EB9E2F7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14T10:00:00Z</cp:lastPrinted>
  <dcterms:created xsi:type="dcterms:W3CDTF">2017-06-29T08:26:00Z</dcterms:created>
  <dcterms:modified xsi:type="dcterms:W3CDTF">2018-06-14T10:00:00Z</dcterms:modified>
</cp:coreProperties>
</file>